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改变  比尔·盖茨送给职场年轻人的11条建议</w:t>
      </w:r>
    </w:p>
    <w:p>
      <w:r>
        <w:t>作者：砍柴人编著</w:t>
      </w:r>
    </w:p>
    <w:p>
      <w:r>
        <w:t>出版社：桂林：漓江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你在为谁改变  比尔·盖茨送给职场年轻人的11条建议 评论地址：https://www.jiaokey.com/book/detail/1217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